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703C342D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637C8F">
        <w:rPr>
          <w:rFonts w:hAnsi="ＭＳ 明朝" w:hint="eastAsia"/>
        </w:rPr>
        <w:t>第１号（</w:t>
      </w:r>
      <w:r w:rsidR="0001740A">
        <w:rPr>
          <w:rFonts w:hAnsi="ＭＳ 明朝" w:hint="eastAsia"/>
        </w:rPr>
        <w:t>第</w:t>
      </w:r>
      <w:r w:rsidR="00637C8F">
        <w:rPr>
          <w:rFonts w:hAnsi="ＭＳ 明朝" w:hint="eastAsia"/>
        </w:rPr>
        <w:t>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3AD92A30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DBC339C" w:rsidR="0090119D" w:rsidRDefault="00637C8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大隅肝属地区消防組合</w:t>
            </w:r>
          </w:p>
          <w:p w14:paraId="0814947C" w14:textId="660D7439" w:rsidR="00637C8F" w:rsidRPr="00335F4E" w:rsidRDefault="00637C8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　　　　　　　</w:t>
            </w:r>
            <w:bookmarkStart w:id="0" w:name="_GoBack"/>
            <w:bookmarkEnd w:id="0"/>
            <w:r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38F8BA26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A90C2F">
              <w:rPr>
                <w:rFonts w:hAnsi="ＭＳ 明朝" w:hint="eastAsia"/>
                <w:u w:val="single"/>
              </w:rPr>
              <w:t>印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5302D9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5302D9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5302D9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5302D9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2929639" w:rsidR="00F74B09" w:rsidRPr="00211DFB" w:rsidRDefault="00623B13" w:rsidP="00623B13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</w:t>
            </w:r>
            <w:r w:rsidR="00F74B09">
              <w:rPr>
                <w:rFonts w:hAnsi="ＭＳ 明朝" w:hint="eastAsia"/>
              </w:rPr>
              <w:t xml:space="preserve">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82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7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CA45CC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CA45CC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185A4D8" w:rsidR="0090119D" w:rsidRPr="00335F4E" w:rsidRDefault="00653BBF">
      <w:pPr>
        <w:jc w:val="left"/>
        <w:rPr>
          <w:rFonts w:hAnsi="ＭＳ 明朝"/>
        </w:rPr>
      </w:pPr>
      <w:r>
        <w:rPr>
          <w:rFonts w:hAnsi="ＭＳ 明朝" w:hint="eastAsia"/>
        </w:rPr>
        <w:t>備考</w:t>
      </w:r>
      <w:r w:rsidR="002E77CD">
        <w:rPr>
          <w:rFonts w:hAnsi="ＭＳ 明朝" w:hint="eastAsia"/>
        </w:rPr>
        <w:t>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019A0154" w:rsidR="00320519" w:rsidRDefault="00653BBF" w:rsidP="00320519">
      <w:pPr>
        <w:ind w:left="840" w:hangingChars="400" w:hanging="840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653BBF">
      <w:pPr>
        <w:ind w:firstLineChars="200" w:firstLine="42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67369793" w:rsidR="0090119D" w:rsidRDefault="00653BBF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20519">
        <w:rPr>
          <w:rFonts w:hAnsi="ＭＳ 明朝" w:hint="eastAsia"/>
        </w:rPr>
        <w:t>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541EF" w14:textId="77777777" w:rsidR="005302D9" w:rsidRDefault="005302D9" w:rsidP="00F44688">
      <w:r>
        <w:separator/>
      </w:r>
    </w:p>
  </w:endnote>
  <w:endnote w:type="continuationSeparator" w:id="0">
    <w:p w14:paraId="38846C6A" w14:textId="77777777" w:rsidR="005302D9" w:rsidRDefault="005302D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434C6" w14:textId="77777777" w:rsidR="005302D9" w:rsidRDefault="005302D9" w:rsidP="00F44688">
      <w:r>
        <w:separator/>
      </w:r>
    </w:p>
  </w:footnote>
  <w:footnote w:type="continuationSeparator" w:id="0">
    <w:p w14:paraId="13E01E2A" w14:textId="77777777" w:rsidR="005302D9" w:rsidRDefault="005302D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1740A"/>
    <w:rsid w:val="00027653"/>
    <w:rsid w:val="000454E0"/>
    <w:rsid w:val="000470A3"/>
    <w:rsid w:val="000520E9"/>
    <w:rsid w:val="000D1935"/>
    <w:rsid w:val="00145E95"/>
    <w:rsid w:val="00193E9C"/>
    <w:rsid w:val="001B6C23"/>
    <w:rsid w:val="001E2818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2E77CD"/>
    <w:rsid w:val="00317E91"/>
    <w:rsid w:val="00320519"/>
    <w:rsid w:val="00335F4E"/>
    <w:rsid w:val="003434D6"/>
    <w:rsid w:val="00355404"/>
    <w:rsid w:val="00387BFC"/>
    <w:rsid w:val="003B2A66"/>
    <w:rsid w:val="003C6C93"/>
    <w:rsid w:val="003E7A46"/>
    <w:rsid w:val="004077DE"/>
    <w:rsid w:val="004364DE"/>
    <w:rsid w:val="00465A5C"/>
    <w:rsid w:val="0047274A"/>
    <w:rsid w:val="004777FE"/>
    <w:rsid w:val="0050420A"/>
    <w:rsid w:val="00504C08"/>
    <w:rsid w:val="005051A1"/>
    <w:rsid w:val="005302D9"/>
    <w:rsid w:val="005419E6"/>
    <w:rsid w:val="00552006"/>
    <w:rsid w:val="00591BF2"/>
    <w:rsid w:val="005B1C8F"/>
    <w:rsid w:val="005C5FC8"/>
    <w:rsid w:val="00612717"/>
    <w:rsid w:val="00616B7E"/>
    <w:rsid w:val="00623B13"/>
    <w:rsid w:val="006336A4"/>
    <w:rsid w:val="00637C8F"/>
    <w:rsid w:val="00643763"/>
    <w:rsid w:val="00653BBF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821E4"/>
    <w:rsid w:val="007D6DF2"/>
    <w:rsid w:val="00821842"/>
    <w:rsid w:val="00827E3E"/>
    <w:rsid w:val="008452DF"/>
    <w:rsid w:val="0090119D"/>
    <w:rsid w:val="00901935"/>
    <w:rsid w:val="00913B50"/>
    <w:rsid w:val="00961AB4"/>
    <w:rsid w:val="009654C0"/>
    <w:rsid w:val="00997678"/>
    <w:rsid w:val="009A7389"/>
    <w:rsid w:val="009F4A3C"/>
    <w:rsid w:val="00A1121A"/>
    <w:rsid w:val="00A22887"/>
    <w:rsid w:val="00A85238"/>
    <w:rsid w:val="00A90C2F"/>
    <w:rsid w:val="00A92853"/>
    <w:rsid w:val="00AD1EDA"/>
    <w:rsid w:val="00B002D9"/>
    <w:rsid w:val="00B43D5E"/>
    <w:rsid w:val="00B656F9"/>
    <w:rsid w:val="00B67B36"/>
    <w:rsid w:val="00B928E7"/>
    <w:rsid w:val="00BB1721"/>
    <w:rsid w:val="00BB3B79"/>
    <w:rsid w:val="00BB5116"/>
    <w:rsid w:val="00C3595C"/>
    <w:rsid w:val="00C40D61"/>
    <w:rsid w:val="00C5061D"/>
    <w:rsid w:val="00C51294"/>
    <w:rsid w:val="00C61D50"/>
    <w:rsid w:val="00CA45CC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36A8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CF9A-5E38-497F-A028-90B6565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dc:description>危険物仮貯蔵・仮取扱承認申請書</dc:description>
  <cp:lastModifiedBy>yobou2</cp:lastModifiedBy>
  <cp:revision>5</cp:revision>
  <cp:lastPrinted>2019-07-17T01:55:00Z</cp:lastPrinted>
  <dcterms:created xsi:type="dcterms:W3CDTF">2019-03-27T01:35:00Z</dcterms:created>
  <dcterms:modified xsi:type="dcterms:W3CDTF">2019-07-17T01:55:00Z</dcterms:modified>
</cp:coreProperties>
</file>